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909"/>
        <w:gridCol w:w="2536"/>
      </w:tblGrid>
      <w:tr w:rsidR="0053158A" w:rsidRPr="00657218" w:rsidTr="0023738D">
        <w:tc>
          <w:tcPr>
            <w:tcW w:w="2879" w:type="dxa"/>
          </w:tcPr>
          <w:p w:rsidR="0053158A" w:rsidRPr="00657218" w:rsidRDefault="0053158A" w:rsidP="0053158A">
            <w:bookmarkStart w:id="0" w:name="_GoBack"/>
            <w:bookmarkEnd w:id="0"/>
          </w:p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оссийская Федерация</w:t>
            </w:r>
          </w:p>
        </w:tc>
        <w:tc>
          <w:tcPr>
            <w:tcW w:w="2623" w:type="dxa"/>
          </w:tcPr>
          <w:p w:rsidR="0053158A" w:rsidRPr="00657218" w:rsidRDefault="0053158A" w:rsidP="0053158A">
            <w:pPr>
              <w:jc w:val="right"/>
            </w:pPr>
          </w:p>
        </w:tc>
      </w:tr>
      <w:tr w:rsidR="0053158A" w:rsidRPr="00657218" w:rsidTr="0023738D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еспублика Хакасия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23738D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C45431" w:rsidRDefault="0023738D" w:rsidP="0053158A">
            <w:pPr>
              <w:jc w:val="center"/>
            </w:pPr>
            <w:r>
              <w:t>Администрация</w:t>
            </w:r>
            <w:r w:rsidR="00B00FBE">
              <w:t xml:space="preserve"> </w:t>
            </w:r>
            <w:r w:rsidR="00B00FBE" w:rsidRPr="00B00FBE">
              <w:t xml:space="preserve">Новоенисейского </w:t>
            </w:r>
            <w:r w:rsidR="00C45431" w:rsidRPr="00B00FBE">
              <w:t>сельсовета</w:t>
            </w:r>
            <w:r w:rsidR="0053158A" w:rsidRPr="00657218">
              <w:t xml:space="preserve"> </w:t>
            </w:r>
          </w:p>
          <w:p w:rsidR="0023738D" w:rsidRDefault="0053158A" w:rsidP="0053158A">
            <w:pPr>
              <w:jc w:val="center"/>
            </w:pPr>
            <w:r w:rsidRPr="00657218">
              <w:t>Бейского района</w:t>
            </w:r>
          </w:p>
          <w:p w:rsidR="0053158A" w:rsidRPr="00657218" w:rsidRDefault="0023738D" w:rsidP="00340548">
            <w:pPr>
              <w:jc w:val="center"/>
            </w:pPr>
            <w:r>
              <w:t>Республики Хакасия</w:t>
            </w:r>
          </w:p>
        </w:tc>
        <w:tc>
          <w:tcPr>
            <w:tcW w:w="2623" w:type="dxa"/>
          </w:tcPr>
          <w:p w:rsidR="0053158A" w:rsidRDefault="0053158A" w:rsidP="0053158A"/>
          <w:p w:rsidR="0023738D" w:rsidRDefault="0023738D" w:rsidP="0053158A"/>
          <w:p w:rsidR="0023738D" w:rsidRPr="00657218" w:rsidRDefault="0023738D" w:rsidP="0023738D"/>
        </w:tc>
      </w:tr>
      <w:tr w:rsidR="0053158A" w:rsidRPr="00657218" w:rsidTr="0023738D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23738D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23738D" w:rsidP="0053158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23738D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23738D">
        <w:tc>
          <w:tcPr>
            <w:tcW w:w="2879" w:type="dxa"/>
          </w:tcPr>
          <w:p w:rsidR="0053158A" w:rsidRPr="00A776B8" w:rsidRDefault="0053158A" w:rsidP="00B00FBE">
            <w:pPr>
              <w:jc w:val="both"/>
            </w:pPr>
            <w:r w:rsidRPr="00A776B8">
              <w:t xml:space="preserve">от </w:t>
            </w:r>
            <w:r w:rsidR="00B00FBE">
              <w:t>«22»</w:t>
            </w:r>
            <w:r w:rsidR="001D683A">
              <w:t xml:space="preserve"> </w:t>
            </w:r>
            <w:r w:rsidR="00C45431">
              <w:t>апреля</w:t>
            </w:r>
            <w:r w:rsidR="0023738D"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6E3094">
                <w:t>2020</w:t>
              </w:r>
              <w:r w:rsidRPr="00A776B8">
                <w:t xml:space="preserve"> г</w:t>
              </w:r>
            </w:smartTag>
            <w:r w:rsidRPr="00A776B8">
              <w:t>.</w:t>
            </w:r>
          </w:p>
        </w:tc>
        <w:tc>
          <w:tcPr>
            <w:tcW w:w="3960" w:type="dxa"/>
          </w:tcPr>
          <w:p w:rsidR="0053158A" w:rsidRPr="00A776B8" w:rsidRDefault="0053158A" w:rsidP="00B00FBE">
            <w:pPr>
              <w:jc w:val="center"/>
            </w:pPr>
            <w:r w:rsidRPr="00A776B8">
              <w:t xml:space="preserve">с. </w:t>
            </w:r>
            <w:r w:rsidR="00B00FBE">
              <w:t>Новоенисейка</w:t>
            </w:r>
          </w:p>
        </w:tc>
        <w:tc>
          <w:tcPr>
            <w:tcW w:w="2623" w:type="dxa"/>
          </w:tcPr>
          <w:p w:rsidR="0053158A" w:rsidRPr="00657218" w:rsidRDefault="0053158A" w:rsidP="00B00FBE">
            <w:pPr>
              <w:jc w:val="right"/>
            </w:pPr>
            <w:r w:rsidRPr="00A776B8">
              <w:t>№</w:t>
            </w:r>
            <w:r w:rsidR="004615B0">
              <w:t xml:space="preserve"> </w:t>
            </w:r>
            <w:r w:rsidR="00165D59">
              <w:t>17</w:t>
            </w:r>
            <w:r w:rsidRPr="00657218">
              <w:t xml:space="preserve">  </w:t>
            </w:r>
          </w:p>
        </w:tc>
      </w:tr>
    </w:tbl>
    <w:p w:rsidR="0053158A" w:rsidRDefault="0053158A" w:rsidP="0053158A">
      <w:pPr>
        <w:tabs>
          <w:tab w:val="left" w:pos="4200"/>
        </w:tabs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4451"/>
        <w:gridCol w:w="5169"/>
      </w:tblGrid>
      <w:tr w:rsidR="00B00FBE" w:rsidRPr="00156ABA" w:rsidTr="00485EF1">
        <w:trPr>
          <w:trHeight w:val="2172"/>
        </w:trPr>
        <w:tc>
          <w:tcPr>
            <w:tcW w:w="4451" w:type="dxa"/>
            <w:vMerge w:val="restart"/>
          </w:tcPr>
          <w:p w:rsidR="00B00FBE" w:rsidRDefault="00B00FBE" w:rsidP="00C45431">
            <w:pPr>
              <w:jc w:val="both"/>
              <w:rPr>
                <w:b/>
              </w:rPr>
            </w:pPr>
            <w:r w:rsidRPr="00C45431">
              <w:rPr>
                <w:b/>
              </w:rPr>
              <w:t>О временном приостановлении посещения гражданами кладбищ</w:t>
            </w:r>
            <w:r>
              <w:rPr>
                <w:b/>
              </w:rPr>
              <w:t xml:space="preserve">, расположенных на территории муниципального образования Новоенисейский </w:t>
            </w:r>
            <w:r w:rsidRPr="00B00FBE">
              <w:rPr>
                <w:b/>
              </w:rPr>
              <w:t>сельсовет</w:t>
            </w:r>
            <w:r>
              <w:rPr>
                <w:b/>
              </w:rPr>
              <w:t xml:space="preserve"> Бейского района Республики Хакасия</w:t>
            </w:r>
          </w:p>
          <w:p w:rsidR="00B00FBE" w:rsidRPr="00156ABA" w:rsidRDefault="00B00FBE" w:rsidP="00C45431">
            <w:pPr>
              <w:jc w:val="both"/>
              <w:rPr>
                <w:b/>
              </w:rPr>
            </w:pPr>
          </w:p>
        </w:tc>
        <w:tc>
          <w:tcPr>
            <w:tcW w:w="5169" w:type="dxa"/>
          </w:tcPr>
          <w:p w:rsidR="00B00FBE" w:rsidRPr="00156ABA" w:rsidRDefault="00B00FBE" w:rsidP="00003A6D">
            <w:pPr>
              <w:rPr>
                <w:b/>
              </w:rPr>
            </w:pPr>
          </w:p>
        </w:tc>
      </w:tr>
      <w:tr w:rsidR="00B00FBE" w:rsidRPr="00156ABA" w:rsidTr="00485EF1">
        <w:trPr>
          <w:trHeight w:val="48"/>
        </w:trPr>
        <w:tc>
          <w:tcPr>
            <w:tcW w:w="4451" w:type="dxa"/>
            <w:vMerge/>
          </w:tcPr>
          <w:p w:rsidR="00B00FBE" w:rsidRPr="00156ABA" w:rsidRDefault="00B00FBE" w:rsidP="005D7C93">
            <w:pPr>
              <w:jc w:val="both"/>
              <w:rPr>
                <w:b/>
              </w:rPr>
            </w:pPr>
          </w:p>
        </w:tc>
        <w:tc>
          <w:tcPr>
            <w:tcW w:w="5169" w:type="dxa"/>
          </w:tcPr>
          <w:p w:rsidR="00B00FBE" w:rsidRPr="00156ABA" w:rsidRDefault="00B00FBE" w:rsidP="005D7C93">
            <w:pPr>
              <w:rPr>
                <w:b/>
              </w:rPr>
            </w:pPr>
          </w:p>
        </w:tc>
      </w:tr>
      <w:tr w:rsidR="00B00FBE" w:rsidRPr="00156ABA" w:rsidTr="00485EF1">
        <w:trPr>
          <w:trHeight w:val="234"/>
        </w:trPr>
        <w:tc>
          <w:tcPr>
            <w:tcW w:w="4451" w:type="dxa"/>
            <w:vMerge/>
          </w:tcPr>
          <w:p w:rsidR="00B00FBE" w:rsidRPr="00156ABA" w:rsidRDefault="00B00FBE" w:rsidP="005D7C93">
            <w:pPr>
              <w:jc w:val="both"/>
              <w:rPr>
                <w:b/>
              </w:rPr>
            </w:pPr>
          </w:p>
        </w:tc>
        <w:tc>
          <w:tcPr>
            <w:tcW w:w="5169" w:type="dxa"/>
          </w:tcPr>
          <w:p w:rsidR="00B00FBE" w:rsidRPr="00156ABA" w:rsidRDefault="00B00FBE" w:rsidP="005D7C93">
            <w:pPr>
              <w:rPr>
                <w:b/>
              </w:rPr>
            </w:pPr>
          </w:p>
        </w:tc>
      </w:tr>
    </w:tbl>
    <w:p w:rsidR="00DA6F10" w:rsidRPr="00F1563F" w:rsidRDefault="009E6690" w:rsidP="00B00FBE">
      <w:pPr>
        <w:ind w:firstLine="708"/>
        <w:jc w:val="both"/>
      </w:pPr>
      <w:r w:rsidRPr="009E6690">
        <w:t xml:space="preserve">В целях предотвращения угрозы распространения на территории муниципального образования </w:t>
      </w:r>
      <w:r>
        <w:t>Бейский район Республики Хакасия</w:t>
      </w:r>
      <w:r w:rsidRPr="009E6690">
        <w:t xml:space="preserve"> коронавирусной инфекции (COVID-2019),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коронавирусной инфекции (2019-nCoV)», постановлением Главного государственного санитарного врача Российской Федерации от 13.03.2020 № 6 «О дополнительных мерах по снижению рисков распространения COVID-2019», </w:t>
      </w:r>
      <w:r w:rsidR="00C45431" w:rsidRPr="00C45431">
        <w:t>постановление</w:t>
      </w:r>
      <w:r w:rsidR="00C45431">
        <w:t>м</w:t>
      </w:r>
      <w:r w:rsidR="00C45431" w:rsidRPr="00C45431">
        <w:t xml:space="preserve"> Правительства Республики Хакасия  от 13.03.2020 № 102 «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»</w:t>
      </w:r>
      <w:r w:rsidR="00C45431">
        <w:t xml:space="preserve"> (с последующими изменениями)</w:t>
      </w:r>
      <w:r w:rsidR="00AB51E3">
        <w:t xml:space="preserve">, </w:t>
      </w:r>
      <w:r w:rsidR="00C45431" w:rsidRPr="00C45431">
        <w:t>постановлени</w:t>
      </w:r>
      <w:r w:rsidR="00C45431">
        <w:t xml:space="preserve">ем </w:t>
      </w:r>
      <w:r w:rsidR="00C45431" w:rsidRPr="00C45431">
        <w:t xml:space="preserve"> администрации Бейского района Республики Хакасия № 170 от 13.03.2020 «О введении режима повышенной готовности и реализации дополнительных мер по защите населения и территории муниципального образования Бейский район Республики Хакасия от чрезвычайных ситуаций»</w:t>
      </w:r>
      <w:r w:rsidR="00C45431">
        <w:t xml:space="preserve">, </w:t>
      </w:r>
      <w:r w:rsidR="00C45431" w:rsidRPr="00C45431">
        <w:t xml:space="preserve">протоколом Оперативного штаба по предупреждению завоза и распространения коронавирусной инфекции (COVID-2019) на территории муниципального образования Бейский район Республики Хакасия № </w:t>
      </w:r>
      <w:r w:rsidR="00C45431">
        <w:t>5</w:t>
      </w:r>
      <w:r w:rsidR="00C45431" w:rsidRPr="00C45431">
        <w:t xml:space="preserve"> </w:t>
      </w:r>
      <w:r w:rsidR="00C45431">
        <w:t>от 2</w:t>
      </w:r>
      <w:r w:rsidR="00C45431" w:rsidRPr="00C45431">
        <w:t>2.04.2020,</w:t>
      </w:r>
      <w:r w:rsidR="00C45431">
        <w:t xml:space="preserve"> </w:t>
      </w:r>
      <w:r w:rsidR="00DA6F10" w:rsidRPr="00AE3256">
        <w:t xml:space="preserve">руководствуясь </w:t>
      </w:r>
      <w:r w:rsidR="00B00FBE">
        <w:t>Уставом</w:t>
      </w:r>
      <w:r w:rsidR="00DA6F10" w:rsidRPr="00B00FBE">
        <w:t xml:space="preserve"> муниципального образования </w:t>
      </w:r>
      <w:r w:rsidR="00B00FBE">
        <w:t xml:space="preserve">Новоенисейский </w:t>
      </w:r>
      <w:r w:rsidR="00C45431" w:rsidRPr="00B00FBE">
        <w:t xml:space="preserve">сельсовет </w:t>
      </w:r>
      <w:r w:rsidR="00DA6F10" w:rsidRPr="00B00FBE">
        <w:t>Бейск</w:t>
      </w:r>
      <w:r w:rsidR="00C45431" w:rsidRPr="00B00FBE">
        <w:t xml:space="preserve">ого </w:t>
      </w:r>
      <w:r w:rsidR="00DA6F10" w:rsidRPr="00B00FBE">
        <w:t>район</w:t>
      </w:r>
      <w:r w:rsidR="00C45431" w:rsidRPr="00B00FBE">
        <w:t>а</w:t>
      </w:r>
      <w:r w:rsidR="00DA6F10" w:rsidRPr="00B00FBE">
        <w:t xml:space="preserve">, Администрация </w:t>
      </w:r>
      <w:r w:rsidR="00B00FBE">
        <w:t xml:space="preserve">Новоенисейского </w:t>
      </w:r>
      <w:r w:rsidR="00C45431">
        <w:t xml:space="preserve">сельсовета </w:t>
      </w:r>
      <w:r w:rsidR="00DA6F10" w:rsidRPr="00F1563F">
        <w:t xml:space="preserve">Бейского района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5D7C93" w:rsidRPr="00F1563F" w:rsidTr="0023738D">
        <w:trPr>
          <w:jc w:val="center"/>
        </w:trPr>
        <w:tc>
          <w:tcPr>
            <w:tcW w:w="9570" w:type="dxa"/>
          </w:tcPr>
          <w:p w:rsidR="005D7C93" w:rsidRPr="00F1563F" w:rsidRDefault="005D7C93" w:rsidP="00910807">
            <w:pPr>
              <w:ind w:firstLine="567"/>
              <w:jc w:val="center"/>
            </w:pPr>
          </w:p>
        </w:tc>
      </w:tr>
      <w:tr w:rsidR="005D7C93" w:rsidRPr="00F1563F" w:rsidTr="0023738D">
        <w:trPr>
          <w:jc w:val="center"/>
        </w:trPr>
        <w:tc>
          <w:tcPr>
            <w:tcW w:w="9570" w:type="dxa"/>
          </w:tcPr>
          <w:p w:rsidR="005D7C93" w:rsidRPr="00B00FBE" w:rsidRDefault="0023738D" w:rsidP="00B00FBE">
            <w:pPr>
              <w:jc w:val="center"/>
              <w:rPr>
                <w:b/>
              </w:rPr>
            </w:pPr>
            <w:r w:rsidRPr="00B00FBE">
              <w:rPr>
                <w:b/>
              </w:rPr>
              <w:t>ПОСТАНОВЛЯЕТ</w:t>
            </w:r>
            <w:r w:rsidR="005D7C93" w:rsidRPr="00B00FBE">
              <w:rPr>
                <w:b/>
              </w:rPr>
              <w:t>:</w:t>
            </w:r>
          </w:p>
          <w:p w:rsidR="00340548" w:rsidRPr="00F1563F" w:rsidRDefault="00340548" w:rsidP="00910807">
            <w:pPr>
              <w:ind w:firstLine="567"/>
              <w:jc w:val="center"/>
            </w:pPr>
          </w:p>
        </w:tc>
      </w:tr>
    </w:tbl>
    <w:p w:rsidR="00C45431" w:rsidRDefault="00C45431" w:rsidP="00C45431">
      <w:pPr>
        <w:ind w:firstLine="567"/>
        <w:jc w:val="both"/>
      </w:pPr>
      <w:r>
        <w:t xml:space="preserve">1. </w:t>
      </w:r>
      <w:r w:rsidRPr="00C45431">
        <w:t xml:space="preserve">Временно приостановить посещения гражданами </w:t>
      </w:r>
      <w:r>
        <w:t xml:space="preserve">кладбищ, </w:t>
      </w:r>
      <w:r w:rsidRPr="00C45431">
        <w:t xml:space="preserve">расположенных на территории муниципального образования </w:t>
      </w:r>
      <w:r w:rsidR="00B00FBE">
        <w:t>Новоенисейский</w:t>
      </w:r>
      <w:r w:rsidRPr="00B00FBE">
        <w:t xml:space="preserve"> сельсовет</w:t>
      </w:r>
      <w:r w:rsidRPr="00C45431">
        <w:t xml:space="preserve"> Бейского </w:t>
      </w:r>
      <w:r w:rsidRPr="00C45431">
        <w:lastRenderedPageBreak/>
        <w:t xml:space="preserve">района Республики Хакасия, за исключением случаев </w:t>
      </w:r>
      <w:r>
        <w:t>обращения за оказанием услуг по погребению (захоронению) и участия в погребении (захоронении).</w:t>
      </w:r>
    </w:p>
    <w:p w:rsidR="00F130BE" w:rsidRDefault="00910807" w:rsidP="00F130BE">
      <w:pPr>
        <w:ind w:firstLine="567"/>
        <w:jc w:val="both"/>
      </w:pPr>
      <w:r>
        <w:t>2</w:t>
      </w:r>
      <w:r w:rsidR="00375587">
        <w:t xml:space="preserve">. </w:t>
      </w:r>
      <w:r w:rsidR="00A01D35">
        <w:t xml:space="preserve">Настоящее постановление вступает в силу со дня его подписания и подлежит </w:t>
      </w:r>
      <w:r w:rsidR="0012684C">
        <w:t>опубликованию</w:t>
      </w:r>
      <w:r w:rsidR="00601BA8">
        <w:t xml:space="preserve"> (обнародованию).</w:t>
      </w:r>
    </w:p>
    <w:p w:rsidR="00D12A61" w:rsidRDefault="00F130BE" w:rsidP="00F130BE">
      <w:pPr>
        <w:ind w:firstLine="567"/>
        <w:jc w:val="both"/>
      </w:pPr>
      <w:r>
        <w:t xml:space="preserve">3. </w:t>
      </w:r>
      <w:r w:rsidR="00375587" w:rsidRPr="00375587">
        <w:t xml:space="preserve">Контроль за исполнением настоящего постановления </w:t>
      </w:r>
      <w:r w:rsidR="004252A8">
        <w:t xml:space="preserve">оставляю за собой. </w:t>
      </w:r>
    </w:p>
    <w:p w:rsidR="004252A8" w:rsidRDefault="004252A8" w:rsidP="00910807">
      <w:pPr>
        <w:ind w:firstLine="709"/>
        <w:jc w:val="both"/>
      </w:pPr>
    </w:p>
    <w:p w:rsidR="001B5692" w:rsidRPr="00717886" w:rsidRDefault="001B5692" w:rsidP="00D12A61">
      <w:pPr>
        <w:ind w:left="720"/>
        <w:jc w:val="both"/>
      </w:pPr>
    </w:p>
    <w:p w:rsidR="00B00FBE" w:rsidRDefault="00B00FBE" w:rsidP="00D12A61">
      <w:pPr>
        <w:jc w:val="both"/>
      </w:pPr>
    </w:p>
    <w:p w:rsidR="00D12A61" w:rsidRPr="00717886" w:rsidRDefault="00B00FBE" w:rsidP="00D12A61">
      <w:pPr>
        <w:jc w:val="both"/>
      </w:pPr>
      <w:r>
        <w:t>И.о. Главы Новоенисейского сельсовета</w:t>
      </w:r>
      <w:r>
        <w:tab/>
      </w:r>
      <w:r>
        <w:tab/>
      </w:r>
      <w:r>
        <w:tab/>
      </w:r>
      <w:r>
        <w:tab/>
        <w:t xml:space="preserve">       Н.В. Пирожк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2"/>
      </w:tblGrid>
      <w:tr w:rsidR="00B44E62" w:rsidRPr="00295036" w:rsidTr="00B44E62">
        <w:trPr>
          <w:trHeight w:val="33"/>
        </w:trPr>
        <w:tc>
          <w:tcPr>
            <w:tcW w:w="4812" w:type="dxa"/>
          </w:tcPr>
          <w:p w:rsidR="00B44E62" w:rsidRPr="00295036" w:rsidRDefault="00B44E62" w:rsidP="0012684C"/>
        </w:tc>
      </w:tr>
      <w:tr w:rsidR="00B44E62" w:rsidRPr="00295036" w:rsidTr="00B44E62">
        <w:trPr>
          <w:trHeight w:val="33"/>
        </w:trPr>
        <w:tc>
          <w:tcPr>
            <w:tcW w:w="4812" w:type="dxa"/>
          </w:tcPr>
          <w:p w:rsidR="00B44E62" w:rsidRDefault="00B44E62" w:rsidP="00003A6D">
            <w:pPr>
              <w:jc w:val="right"/>
            </w:pPr>
          </w:p>
          <w:p w:rsidR="00FC3211" w:rsidRDefault="00FC3211" w:rsidP="00003A6D">
            <w:pPr>
              <w:jc w:val="right"/>
            </w:pPr>
          </w:p>
          <w:p w:rsidR="00FC3211" w:rsidRDefault="00FC3211" w:rsidP="00003A6D">
            <w:pPr>
              <w:jc w:val="right"/>
            </w:pPr>
          </w:p>
          <w:p w:rsidR="00FC3211" w:rsidRDefault="00FC3211" w:rsidP="00003A6D">
            <w:pPr>
              <w:jc w:val="right"/>
            </w:pPr>
          </w:p>
          <w:p w:rsidR="00FC3211" w:rsidRPr="00295036" w:rsidRDefault="00FC3211" w:rsidP="00003A6D">
            <w:pPr>
              <w:jc w:val="right"/>
            </w:pPr>
          </w:p>
        </w:tc>
      </w:tr>
    </w:tbl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sectPr w:rsidR="007D76DA" w:rsidSect="00B44E62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BA6"/>
    <w:multiLevelType w:val="multilevel"/>
    <w:tmpl w:val="135E53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0604DA0"/>
    <w:multiLevelType w:val="multilevel"/>
    <w:tmpl w:val="7B585900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31E135F8"/>
    <w:multiLevelType w:val="hybridMultilevel"/>
    <w:tmpl w:val="D480F142"/>
    <w:lvl w:ilvl="0" w:tplc="98987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1E8D344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A4FD3"/>
    <w:multiLevelType w:val="hybridMultilevel"/>
    <w:tmpl w:val="25C8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1730"/>
    <w:multiLevelType w:val="multilevel"/>
    <w:tmpl w:val="8EF00A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1F80450"/>
    <w:multiLevelType w:val="hybridMultilevel"/>
    <w:tmpl w:val="CCDCBE82"/>
    <w:lvl w:ilvl="0" w:tplc="06AC7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D365A"/>
    <w:multiLevelType w:val="hybridMultilevel"/>
    <w:tmpl w:val="5EFE9B96"/>
    <w:lvl w:ilvl="0" w:tplc="21C842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FF2575"/>
    <w:multiLevelType w:val="hybridMultilevel"/>
    <w:tmpl w:val="28B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11017"/>
    <w:multiLevelType w:val="multilevel"/>
    <w:tmpl w:val="33A0F88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9" w15:restartNumberingAfterBreak="0">
    <w:nsid w:val="7EBF2761"/>
    <w:multiLevelType w:val="multilevel"/>
    <w:tmpl w:val="CE262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8A"/>
    <w:rsid w:val="00003A6D"/>
    <w:rsid w:val="00023791"/>
    <w:rsid w:val="00024B9E"/>
    <w:rsid w:val="00046410"/>
    <w:rsid w:val="000B11D4"/>
    <w:rsid w:val="000C0288"/>
    <w:rsid w:val="000C1F8A"/>
    <w:rsid w:val="000E5DB0"/>
    <w:rsid w:val="00110076"/>
    <w:rsid w:val="0012684C"/>
    <w:rsid w:val="00144D14"/>
    <w:rsid w:val="001527B3"/>
    <w:rsid w:val="0015660A"/>
    <w:rsid w:val="00156ABA"/>
    <w:rsid w:val="00160503"/>
    <w:rsid w:val="00164832"/>
    <w:rsid w:val="001655F8"/>
    <w:rsid w:val="00165D59"/>
    <w:rsid w:val="00182C1F"/>
    <w:rsid w:val="00183C2F"/>
    <w:rsid w:val="001B04A8"/>
    <w:rsid w:val="001B5692"/>
    <w:rsid w:val="001C4DC2"/>
    <w:rsid w:val="001D4329"/>
    <w:rsid w:val="001D683A"/>
    <w:rsid w:val="00200813"/>
    <w:rsid w:val="00203CCA"/>
    <w:rsid w:val="00236D96"/>
    <w:rsid w:val="0023738D"/>
    <w:rsid w:val="002407F7"/>
    <w:rsid w:val="0025160F"/>
    <w:rsid w:val="00287FB7"/>
    <w:rsid w:val="00295036"/>
    <w:rsid w:val="002A21E0"/>
    <w:rsid w:val="002E3EE9"/>
    <w:rsid w:val="00302D3E"/>
    <w:rsid w:val="00331C2F"/>
    <w:rsid w:val="00340548"/>
    <w:rsid w:val="00342EB1"/>
    <w:rsid w:val="0036348C"/>
    <w:rsid w:val="00375587"/>
    <w:rsid w:val="00384177"/>
    <w:rsid w:val="003A075B"/>
    <w:rsid w:val="003A6F57"/>
    <w:rsid w:val="003B5E4A"/>
    <w:rsid w:val="003D2B89"/>
    <w:rsid w:val="004059F4"/>
    <w:rsid w:val="00422E9B"/>
    <w:rsid w:val="004252A8"/>
    <w:rsid w:val="00430407"/>
    <w:rsid w:val="00451818"/>
    <w:rsid w:val="00455878"/>
    <w:rsid w:val="004615B0"/>
    <w:rsid w:val="004617E5"/>
    <w:rsid w:val="00485EF1"/>
    <w:rsid w:val="004B4F8B"/>
    <w:rsid w:val="004D029C"/>
    <w:rsid w:val="004D4CB2"/>
    <w:rsid w:val="00525164"/>
    <w:rsid w:val="00527384"/>
    <w:rsid w:val="0053158A"/>
    <w:rsid w:val="00532795"/>
    <w:rsid w:val="00545B3B"/>
    <w:rsid w:val="005532BB"/>
    <w:rsid w:val="00567889"/>
    <w:rsid w:val="0059598A"/>
    <w:rsid w:val="00595D3F"/>
    <w:rsid w:val="005A781A"/>
    <w:rsid w:val="005B0AB3"/>
    <w:rsid w:val="005C1279"/>
    <w:rsid w:val="005C5B1E"/>
    <w:rsid w:val="005D3CC1"/>
    <w:rsid w:val="005D4301"/>
    <w:rsid w:val="005D7C93"/>
    <w:rsid w:val="005E585F"/>
    <w:rsid w:val="00601BA8"/>
    <w:rsid w:val="00647933"/>
    <w:rsid w:val="006626DA"/>
    <w:rsid w:val="0067461D"/>
    <w:rsid w:val="00680766"/>
    <w:rsid w:val="006C7D1C"/>
    <w:rsid w:val="006E3094"/>
    <w:rsid w:val="007028F9"/>
    <w:rsid w:val="007313D5"/>
    <w:rsid w:val="00744623"/>
    <w:rsid w:val="00763348"/>
    <w:rsid w:val="007633FA"/>
    <w:rsid w:val="00763BC6"/>
    <w:rsid w:val="00765708"/>
    <w:rsid w:val="00776F2E"/>
    <w:rsid w:val="007946CA"/>
    <w:rsid w:val="007C1F4F"/>
    <w:rsid w:val="007D76DA"/>
    <w:rsid w:val="007E2988"/>
    <w:rsid w:val="00805102"/>
    <w:rsid w:val="008070C0"/>
    <w:rsid w:val="0084476A"/>
    <w:rsid w:val="00892A2A"/>
    <w:rsid w:val="00895300"/>
    <w:rsid w:val="008A118B"/>
    <w:rsid w:val="008D199B"/>
    <w:rsid w:val="009008ED"/>
    <w:rsid w:val="00910807"/>
    <w:rsid w:val="00933B96"/>
    <w:rsid w:val="009343EB"/>
    <w:rsid w:val="00940E67"/>
    <w:rsid w:val="009744C9"/>
    <w:rsid w:val="00977999"/>
    <w:rsid w:val="009A3554"/>
    <w:rsid w:val="009D4657"/>
    <w:rsid w:val="009E6690"/>
    <w:rsid w:val="009F7257"/>
    <w:rsid w:val="00A01D35"/>
    <w:rsid w:val="00A05599"/>
    <w:rsid w:val="00A24005"/>
    <w:rsid w:val="00A32F30"/>
    <w:rsid w:val="00A35DC3"/>
    <w:rsid w:val="00A378F2"/>
    <w:rsid w:val="00A56351"/>
    <w:rsid w:val="00A61A1A"/>
    <w:rsid w:val="00A72910"/>
    <w:rsid w:val="00A776B8"/>
    <w:rsid w:val="00AA1017"/>
    <w:rsid w:val="00AA32DF"/>
    <w:rsid w:val="00AB51E3"/>
    <w:rsid w:val="00AD602E"/>
    <w:rsid w:val="00AE3256"/>
    <w:rsid w:val="00AF5590"/>
    <w:rsid w:val="00B00FBE"/>
    <w:rsid w:val="00B03D7C"/>
    <w:rsid w:val="00B10C41"/>
    <w:rsid w:val="00B158E6"/>
    <w:rsid w:val="00B2036B"/>
    <w:rsid w:val="00B3330E"/>
    <w:rsid w:val="00B44E62"/>
    <w:rsid w:val="00B54EBB"/>
    <w:rsid w:val="00B830A7"/>
    <w:rsid w:val="00B97B89"/>
    <w:rsid w:val="00BA0A35"/>
    <w:rsid w:val="00BA7030"/>
    <w:rsid w:val="00BF1D86"/>
    <w:rsid w:val="00BF54A8"/>
    <w:rsid w:val="00BF6BEE"/>
    <w:rsid w:val="00C13AFB"/>
    <w:rsid w:val="00C4501A"/>
    <w:rsid w:val="00C45431"/>
    <w:rsid w:val="00C467E9"/>
    <w:rsid w:val="00C6232B"/>
    <w:rsid w:val="00C809F7"/>
    <w:rsid w:val="00C90F79"/>
    <w:rsid w:val="00C934A2"/>
    <w:rsid w:val="00CA6228"/>
    <w:rsid w:val="00CE5FD6"/>
    <w:rsid w:val="00D00E89"/>
    <w:rsid w:val="00D12A61"/>
    <w:rsid w:val="00D2767F"/>
    <w:rsid w:val="00D33B96"/>
    <w:rsid w:val="00D36235"/>
    <w:rsid w:val="00D45FB6"/>
    <w:rsid w:val="00D640D7"/>
    <w:rsid w:val="00D77FEA"/>
    <w:rsid w:val="00DA6F10"/>
    <w:rsid w:val="00DD00D3"/>
    <w:rsid w:val="00DD0794"/>
    <w:rsid w:val="00DD1D00"/>
    <w:rsid w:val="00DD5F14"/>
    <w:rsid w:val="00DE3690"/>
    <w:rsid w:val="00DE7E00"/>
    <w:rsid w:val="00E06BC7"/>
    <w:rsid w:val="00E1025A"/>
    <w:rsid w:val="00E20A4F"/>
    <w:rsid w:val="00E619B7"/>
    <w:rsid w:val="00E72C17"/>
    <w:rsid w:val="00EC2721"/>
    <w:rsid w:val="00F00DF7"/>
    <w:rsid w:val="00F01D0D"/>
    <w:rsid w:val="00F065A6"/>
    <w:rsid w:val="00F130BE"/>
    <w:rsid w:val="00F1563F"/>
    <w:rsid w:val="00F25D20"/>
    <w:rsid w:val="00F32ADF"/>
    <w:rsid w:val="00F45D4B"/>
    <w:rsid w:val="00F54BC9"/>
    <w:rsid w:val="00F73530"/>
    <w:rsid w:val="00F86DAD"/>
    <w:rsid w:val="00F91BB3"/>
    <w:rsid w:val="00F97909"/>
    <w:rsid w:val="00FB11E9"/>
    <w:rsid w:val="00FC3211"/>
    <w:rsid w:val="00FD4A81"/>
    <w:rsid w:val="00FD524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70037-06E4-42FF-BDF9-6DA16EF4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o">
    <w:name w:val="fio"/>
    <w:basedOn w:val="a0"/>
    <w:rsid w:val="00F00DF7"/>
  </w:style>
  <w:style w:type="paragraph" w:styleId="a4">
    <w:name w:val="Balloon Text"/>
    <w:basedOn w:val="a"/>
    <w:semiHidden/>
    <w:rsid w:val="00763BC6"/>
    <w:rPr>
      <w:rFonts w:ascii="Tahoma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9A355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4D0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B2F7-5191-4062-9DEF-AC602F01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0-04-23T01:33:00Z</cp:lastPrinted>
  <dcterms:created xsi:type="dcterms:W3CDTF">2020-10-23T07:22:00Z</dcterms:created>
  <dcterms:modified xsi:type="dcterms:W3CDTF">2020-10-23T07:22:00Z</dcterms:modified>
</cp:coreProperties>
</file>